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8A0F" w14:textId="77777777"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14:paraId="6D462D93" w14:textId="4CD9FAAD" w:rsidR="002D5999" w:rsidRPr="005551F9" w:rsidRDefault="002D5999" w:rsidP="00FF1F0F">
      <w:pPr>
        <w:autoSpaceDE w:val="0"/>
        <w:autoSpaceDN w:val="0"/>
        <w:adjustRightInd w:val="0"/>
        <w:jc w:val="right"/>
        <w:rPr>
          <w:rFonts w:asciiTheme="minorEastAsia" w:hAnsiTheme="minorEastAsia" w:cs="MS-Mincho"/>
          <w:kern w:val="0"/>
          <w:sz w:val="22"/>
          <w:szCs w:val="21"/>
          <w:lang w:val="ja"/>
        </w:rPr>
      </w:pPr>
      <w:permStart w:id="2033084635" w:edGrp="everyone"/>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年　　月　　日</w:t>
      </w:r>
    </w:p>
    <w:permEnd w:id="2033084635"/>
    <w:p w14:paraId="384F4F39" w14:textId="1E0060D6" w:rsidR="002D5999" w:rsidRPr="005551F9" w:rsidRDefault="002D5999" w:rsidP="002D5999">
      <w:pPr>
        <w:autoSpaceDE w:val="0"/>
        <w:autoSpaceDN w:val="0"/>
        <w:adjustRightInd w:val="0"/>
        <w:jc w:val="lef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名古屋大学大学院</w:t>
      </w:r>
      <w:r w:rsidR="00BC1C03" w:rsidRPr="00BC1C03">
        <w:rPr>
          <w:rFonts w:asciiTheme="minorEastAsia" w:hAnsiTheme="minorEastAsia" w:cs="MS-Mincho" w:hint="eastAsia"/>
          <w:kern w:val="0"/>
          <w:sz w:val="22"/>
          <w:szCs w:val="21"/>
          <w:lang w:val="ja"/>
        </w:rPr>
        <w:t xml:space="preserve">　医学系研究科長    　殿</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14:paraId="38186D94" w14:textId="77777777" w:rsidTr="0033239D">
        <w:trPr>
          <w:trHeight w:val="539"/>
        </w:trPr>
        <w:tc>
          <w:tcPr>
            <w:tcW w:w="1418" w:type="dxa"/>
            <w:shd w:val="clear" w:color="auto" w:fill="auto"/>
            <w:vAlign w:val="center"/>
          </w:tcPr>
          <w:p w14:paraId="559F0A0F" w14:textId="77777777"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14:paraId="5151BECF" w14:textId="336AF7F8" w:rsidR="002D5999"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EB5490">
              <w:rPr>
                <w:rFonts w:asciiTheme="minorEastAsia" w:hAnsiTheme="minorEastAsia" w:cs="MS-Mincho" w:hint="eastAsia"/>
                <w:kern w:val="0"/>
                <w:sz w:val="21"/>
                <w:szCs w:val="21"/>
                <w:lang w:val="ja" w:eastAsia="ja"/>
              </w:rPr>
              <w:t>課程</w:t>
            </w:r>
          </w:p>
        </w:tc>
        <w:tc>
          <w:tcPr>
            <w:tcW w:w="1701" w:type="dxa"/>
            <w:shd w:val="clear" w:color="auto" w:fill="auto"/>
            <w:vAlign w:val="center"/>
          </w:tcPr>
          <w:p w14:paraId="4811F17A" w14:textId="77777777"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14:paraId="7369ACD5" w14:textId="39B1FA5B" w:rsidR="002D5999" w:rsidRPr="005551F9" w:rsidRDefault="00BC1C03" w:rsidP="00911F36">
            <w:pPr>
              <w:autoSpaceDE w:val="0"/>
              <w:autoSpaceDN w:val="0"/>
              <w:adjustRightInd w:val="0"/>
              <w:jc w:val="left"/>
              <w:rPr>
                <w:rFonts w:asciiTheme="minorEastAsia" w:hAnsiTheme="minorEastAsia" w:cs="MS-Mincho"/>
                <w:kern w:val="0"/>
                <w:szCs w:val="21"/>
                <w:lang w:val="ja" w:eastAsia="ja"/>
              </w:rPr>
            </w:pPr>
            <w:r w:rsidRPr="00EB5490">
              <w:rPr>
                <w:rFonts w:asciiTheme="minorEastAsia" w:hAnsiTheme="minorEastAsia" w:cs="MS-Mincho" w:hint="eastAsia"/>
                <w:kern w:val="0"/>
                <w:sz w:val="21"/>
                <w:szCs w:val="21"/>
                <w:lang w:val="ja"/>
              </w:rPr>
              <w:t>医学系研究科</w:t>
            </w:r>
            <w:r w:rsidRPr="005551F9">
              <w:rPr>
                <w:rFonts w:asciiTheme="minorEastAsia" w:hAnsiTheme="minorEastAsia" w:cs="MS-Mincho"/>
                <w:kern w:val="0"/>
                <w:sz w:val="21"/>
                <w:szCs w:val="21"/>
                <w:lang w:val="ja" w:eastAsia="ja"/>
              </w:rPr>
              <w:t>・</w:t>
            </w:r>
            <w:r>
              <w:rPr>
                <w:rFonts w:asciiTheme="minorEastAsia" w:hAnsiTheme="minorEastAsia" w:cs="MS-Mincho" w:hint="eastAsia"/>
                <w:kern w:val="0"/>
                <w:sz w:val="21"/>
                <w:szCs w:val="21"/>
                <w:lang w:val="ja"/>
              </w:rPr>
              <w:t>総合医学</w:t>
            </w:r>
            <w:r w:rsidRPr="005551F9">
              <w:rPr>
                <w:rFonts w:asciiTheme="minorEastAsia" w:hAnsiTheme="minorEastAsia" w:cs="MS-Mincho"/>
                <w:kern w:val="0"/>
                <w:sz w:val="21"/>
                <w:szCs w:val="21"/>
                <w:lang w:val="ja" w:eastAsia="ja"/>
              </w:rPr>
              <w:t>専攻</w:t>
            </w:r>
          </w:p>
        </w:tc>
      </w:tr>
      <w:tr w:rsidR="00BC1C03" w:rsidRPr="005551F9" w14:paraId="42AE1DE2" w14:textId="77777777" w:rsidTr="0033239D">
        <w:trPr>
          <w:trHeight w:val="689"/>
        </w:trPr>
        <w:tc>
          <w:tcPr>
            <w:tcW w:w="1418" w:type="dxa"/>
            <w:shd w:val="clear" w:color="auto" w:fill="auto"/>
            <w:vAlign w:val="center"/>
          </w:tcPr>
          <w:p w14:paraId="1C308688"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permStart w:id="160052994" w:edGrp="everyone"/>
            <w:r w:rsidRPr="00D86679">
              <w:rPr>
                <w:rFonts w:asciiTheme="minorEastAsia" w:hAnsiTheme="minorEastAsia" w:cs="MS-Mincho" w:hint="eastAsia"/>
                <w:spacing w:val="19"/>
                <w:kern w:val="0"/>
                <w:sz w:val="21"/>
                <w:szCs w:val="21"/>
                <w:fitText w:val="955" w:id="-2084818687"/>
                <w:lang w:val="ja" w:eastAsia="ja"/>
              </w:rPr>
              <w:t>学位授</w:t>
            </w:r>
            <w:r w:rsidRPr="00D86679">
              <w:rPr>
                <w:rFonts w:asciiTheme="minorEastAsia" w:hAnsiTheme="minorEastAsia" w:cs="MS-Mincho" w:hint="eastAsia"/>
                <w:spacing w:val="1"/>
                <w:kern w:val="0"/>
                <w:sz w:val="21"/>
                <w:szCs w:val="21"/>
                <w:fitText w:val="955" w:id="-2084818687"/>
                <w:lang w:val="ja" w:eastAsia="ja"/>
              </w:rPr>
              <w:t>与</w:t>
            </w:r>
          </w:p>
          <w:p w14:paraId="0CA5D8FD"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81"/>
                <w:kern w:val="0"/>
                <w:sz w:val="21"/>
                <w:szCs w:val="21"/>
                <w:fitText w:val="955" w:id="-2084818686"/>
                <w:lang w:val="ja" w:eastAsia="ja"/>
              </w:rPr>
              <w:t>予定</w:t>
            </w:r>
            <w:r w:rsidRPr="005551F9">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14:paraId="5182239F" w14:textId="5CA2E82E" w:rsidR="00BC1C03" w:rsidRPr="005551F9" w:rsidRDefault="00BC1C03" w:rsidP="00BC1C03">
            <w:pPr>
              <w:autoSpaceDE w:val="0"/>
              <w:autoSpaceDN w:val="0"/>
              <w:adjustRightInd w:val="0"/>
              <w:ind w:firstLineChars="250" w:firstLine="552"/>
              <w:rPr>
                <w:rFonts w:asciiTheme="minorEastAsia" w:hAnsiTheme="minorEastAsia" w:cs="MS-Mincho"/>
                <w:kern w:val="0"/>
                <w:sz w:val="21"/>
                <w:szCs w:val="21"/>
                <w:lang w:val="ja" w:eastAsia="ja"/>
              </w:rPr>
            </w:pPr>
            <w:r>
              <w:rPr>
                <w:rFonts w:asciiTheme="minorEastAsia" w:hAnsiTheme="minorEastAsia" w:cs="MS-Mincho" w:hint="eastAsia"/>
                <w:kern w:val="0"/>
                <w:szCs w:val="21"/>
                <w:lang w:val="ja" w:eastAsia="ja"/>
              </w:rPr>
              <w:t>年</w:t>
            </w:r>
            <w:r w:rsidR="00F902F6">
              <w:rPr>
                <w:rFonts w:asciiTheme="minorEastAsia" w:hAnsiTheme="minorEastAsia" w:cs="MS-Mincho" w:hint="eastAsia"/>
                <w:color w:val="000000" w:themeColor="text1"/>
                <w:kern w:val="0"/>
                <w:szCs w:val="21"/>
                <w:lang w:val="ja"/>
              </w:rPr>
              <w:t xml:space="preserve">　</w:t>
            </w:r>
            <w:r>
              <w:rPr>
                <w:rFonts w:asciiTheme="minorEastAsia" w:hAnsiTheme="minorEastAsia" w:cs="MS-Mincho" w:hint="eastAsia"/>
                <w:kern w:val="0"/>
                <w:szCs w:val="21"/>
                <w:lang w:val="ja" w:eastAsia="ja"/>
              </w:rPr>
              <w:t>月</w:t>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Pr>
                <w:rFonts w:asciiTheme="minorEastAsia" w:hAnsiTheme="minorEastAsia" w:cs="MS-Mincho" w:hint="eastAsia"/>
                <w:kern w:val="0"/>
                <w:szCs w:val="21"/>
                <w:lang w:val="ja" w:eastAsia="ja"/>
              </w:rPr>
              <w:t>日</w:t>
            </w:r>
          </w:p>
        </w:tc>
        <w:tc>
          <w:tcPr>
            <w:tcW w:w="1701" w:type="dxa"/>
            <w:shd w:val="clear" w:color="auto" w:fill="auto"/>
          </w:tcPr>
          <w:p w14:paraId="089D7012" w14:textId="77777777" w:rsidR="00BC1C03" w:rsidRPr="005551F9" w:rsidRDefault="00BC1C03" w:rsidP="00BC1C03">
            <w:pPr>
              <w:autoSpaceDE w:val="0"/>
              <w:autoSpaceDN w:val="0"/>
              <w:adjustRightInd w:val="0"/>
              <w:jc w:val="center"/>
              <w:rPr>
                <w:rFonts w:asciiTheme="minorEastAsia" w:hAnsiTheme="minorEastAsia" w:cs="MS-Mincho"/>
                <w:kern w:val="0"/>
                <w:sz w:val="18"/>
                <w:szCs w:val="21"/>
                <w:lang w:val="ja" w:eastAsia="ja"/>
              </w:rPr>
            </w:pPr>
            <w:r w:rsidRPr="003C6427">
              <w:rPr>
                <w:rFonts w:asciiTheme="minorEastAsia" w:hAnsiTheme="minorEastAsia" w:cs="MS-Mincho" w:hint="eastAsia"/>
                <w:spacing w:val="27"/>
                <w:kern w:val="0"/>
                <w:sz w:val="18"/>
                <w:szCs w:val="21"/>
                <w:fitText w:val="886" w:id="-2084306942"/>
                <w:lang w:val="ja" w:eastAsia="ja"/>
              </w:rPr>
              <w:t>ふりが</w:t>
            </w:r>
            <w:r w:rsidRPr="003C6427">
              <w:rPr>
                <w:rFonts w:asciiTheme="minorEastAsia" w:hAnsiTheme="minorEastAsia" w:cs="MS-Mincho" w:hint="eastAsia"/>
                <w:spacing w:val="2"/>
                <w:kern w:val="0"/>
                <w:sz w:val="18"/>
                <w:szCs w:val="21"/>
                <w:fitText w:val="886" w:id="-2084306942"/>
                <w:lang w:val="ja" w:eastAsia="ja"/>
              </w:rPr>
              <w:t>な</w:t>
            </w:r>
          </w:p>
          <w:p w14:paraId="1AE105D5"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3C6427">
              <w:rPr>
                <w:rFonts w:asciiTheme="minorEastAsia" w:hAnsiTheme="minorEastAsia" w:cs="MS-Mincho" w:hint="eastAsia"/>
                <w:spacing w:val="19"/>
                <w:kern w:val="0"/>
                <w:sz w:val="21"/>
                <w:szCs w:val="21"/>
                <w:fitText w:val="955" w:id="-2084306943"/>
                <w:lang w:val="ja" w:eastAsia="ja"/>
              </w:rPr>
              <w:t xml:space="preserve">氏　　</w:t>
            </w:r>
            <w:r w:rsidRPr="003C6427">
              <w:rPr>
                <w:rFonts w:asciiTheme="minorEastAsia" w:hAnsiTheme="minorEastAsia" w:cs="MS-Mincho" w:hint="eastAsia"/>
                <w:spacing w:val="1"/>
                <w:kern w:val="0"/>
                <w:sz w:val="21"/>
                <w:szCs w:val="21"/>
                <w:fitText w:val="955" w:id="-2084306943"/>
                <w:lang w:val="ja" w:eastAsia="ja"/>
              </w:rPr>
              <w:t>名</w:t>
            </w:r>
          </w:p>
        </w:tc>
        <w:tc>
          <w:tcPr>
            <w:tcW w:w="4253" w:type="dxa"/>
            <w:shd w:val="clear" w:color="auto" w:fill="auto"/>
          </w:tcPr>
          <w:p w14:paraId="45A9850F" w14:textId="77777777" w:rsidR="00BC1C03" w:rsidRPr="005551F9" w:rsidRDefault="00BC1C03" w:rsidP="00BC1C03">
            <w:pPr>
              <w:autoSpaceDE w:val="0"/>
              <w:autoSpaceDN w:val="0"/>
              <w:adjustRightInd w:val="0"/>
              <w:jc w:val="left"/>
              <w:rPr>
                <w:rFonts w:asciiTheme="minorEastAsia" w:hAnsiTheme="minorEastAsia" w:cs="MS-Mincho"/>
                <w:kern w:val="0"/>
                <w:sz w:val="16"/>
                <w:szCs w:val="14"/>
                <w:lang w:val="ja" w:eastAsia="ja"/>
              </w:rPr>
            </w:pPr>
          </w:p>
          <w:p w14:paraId="136271A2" w14:textId="77777777" w:rsidR="00BC1C03" w:rsidRPr="005551F9" w:rsidRDefault="00BC1C03" w:rsidP="00BC1C03">
            <w:pPr>
              <w:autoSpaceDE w:val="0"/>
              <w:autoSpaceDN w:val="0"/>
              <w:adjustRightInd w:val="0"/>
              <w:jc w:val="left"/>
              <w:rPr>
                <w:rFonts w:asciiTheme="minorEastAsia" w:hAnsiTheme="minorEastAsia" w:cs="MS-Mincho"/>
                <w:b/>
                <w:kern w:val="0"/>
                <w:sz w:val="21"/>
                <w:szCs w:val="21"/>
                <w:lang w:val="ja" w:eastAsia="ja"/>
              </w:rPr>
            </w:pPr>
          </w:p>
        </w:tc>
      </w:tr>
    </w:tbl>
    <w:p w14:paraId="2CBD2C43" w14:textId="77777777" w:rsidR="006F5B65" w:rsidRPr="005551F9" w:rsidRDefault="008A7A66"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14:paraId="7057D2EA" w14:textId="77777777"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14:paraId="74434D45" w14:textId="77777777"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14:paraId="54F8506B" w14:textId="77777777" w:rsidR="004E24BC" w:rsidRPr="005551F9" w:rsidRDefault="008A7A66"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14:paraId="5531F88E" w14:textId="77777777"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14:paraId="15FA1C18" w14:textId="77777777" w:rsidTr="00B437BD">
        <w:trPr>
          <w:trHeight w:val="613"/>
        </w:trPr>
        <w:tc>
          <w:tcPr>
            <w:tcW w:w="1418" w:type="dxa"/>
            <w:vAlign w:val="center"/>
          </w:tcPr>
          <w:p w14:paraId="791937B3" w14:textId="77777777"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14:paraId="577ABF3E" w14:textId="77777777"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14:paraId="1B07990C" w14:textId="77777777"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14:paraId="0D872DF1" w14:textId="77777777"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14:paraId="738A2548" w14:textId="77777777" w:rsidTr="00B437BD">
        <w:tc>
          <w:tcPr>
            <w:tcW w:w="1418" w:type="dxa"/>
            <w:vMerge w:val="restart"/>
            <w:vAlign w:val="center"/>
          </w:tcPr>
          <w:p w14:paraId="37147845"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14:paraId="2756C7B5" w14:textId="77777777" w:rsidR="00053978" w:rsidRPr="005551F9" w:rsidRDefault="008A7A66"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14:paraId="47384006"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14:paraId="53FCF4C7" w14:textId="77777777" w:rsidR="00053978" w:rsidRPr="005551F9" w:rsidRDefault="008A7A6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2A4764E4"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14:paraId="0FF63634"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14:paraId="11C6AA1A" w14:textId="77777777" w:rsidTr="00B437BD">
        <w:tc>
          <w:tcPr>
            <w:tcW w:w="1418" w:type="dxa"/>
            <w:vMerge/>
          </w:tcPr>
          <w:p w14:paraId="15C5246F"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471371BE" w14:textId="77777777" w:rsidR="00053978" w:rsidRPr="005551F9" w:rsidRDefault="008A7A6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4FFF616F"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1349D03F"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14:paraId="4CFC603E" w14:textId="77777777" w:rsidTr="00B437BD">
        <w:trPr>
          <w:trHeight w:val="565"/>
        </w:trPr>
        <w:tc>
          <w:tcPr>
            <w:tcW w:w="1418" w:type="dxa"/>
            <w:vMerge/>
          </w:tcPr>
          <w:p w14:paraId="0D78572E" w14:textId="77777777"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5CB527DF" w14:textId="77777777" w:rsidR="003D5817" w:rsidRPr="005551F9" w:rsidRDefault="008A7A66"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14:paraId="2CC77DA4" w14:textId="77777777"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14:paraId="7C2BB811" w14:textId="77777777"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14:paraId="34416CEC" w14:textId="77777777"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71CD7A3B" w14:textId="77777777" w:rsidTr="00B437BD">
        <w:trPr>
          <w:trHeight w:val="632"/>
        </w:trPr>
        <w:tc>
          <w:tcPr>
            <w:tcW w:w="1418" w:type="dxa"/>
            <w:vMerge w:val="restart"/>
            <w:vAlign w:val="center"/>
          </w:tcPr>
          <w:p w14:paraId="09050172" w14:textId="77777777" w:rsidR="00573E39" w:rsidRPr="005551F9" w:rsidRDefault="008A7A66"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14:paraId="20151A81" w14:textId="77777777" w:rsidR="00573E39" w:rsidRPr="005551F9" w:rsidRDefault="008A7A6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64A68128" w14:textId="77777777"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14:paraId="62B5C182" w14:textId="77777777"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14:paraId="35FE41A4" w14:textId="77777777" w:rsidTr="00B437BD">
        <w:trPr>
          <w:trHeight w:val="668"/>
        </w:trPr>
        <w:tc>
          <w:tcPr>
            <w:tcW w:w="1418" w:type="dxa"/>
            <w:vMerge/>
          </w:tcPr>
          <w:p w14:paraId="72D719C0"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4103BF61" w14:textId="77777777" w:rsidR="00573E39" w:rsidRPr="005551F9" w:rsidRDefault="008A7A6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47D1C3FB" w14:textId="77777777"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5558428F" w14:textId="77777777"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3A3064DE" w14:textId="77777777" w:rsidTr="00B437BD">
        <w:tc>
          <w:tcPr>
            <w:tcW w:w="1418" w:type="dxa"/>
            <w:vMerge/>
          </w:tcPr>
          <w:p w14:paraId="7628F44F"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1C3182B2" w14:textId="77777777" w:rsidR="00573E39" w:rsidRPr="005551F9" w:rsidRDefault="008A7A6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14:paraId="326FB437"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14:paraId="02617BC0"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14:paraId="70D51916" w14:textId="77777777"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37256824" w14:textId="77777777" w:rsidTr="00B437BD">
        <w:tc>
          <w:tcPr>
            <w:tcW w:w="1418" w:type="dxa"/>
            <w:vMerge w:val="restart"/>
            <w:vAlign w:val="center"/>
          </w:tcPr>
          <w:p w14:paraId="6D9A7D93" w14:textId="77777777" w:rsidR="007D7B89" w:rsidRPr="005551F9" w:rsidRDefault="008A7A66"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14:paraId="5AD063F1" w14:textId="77777777" w:rsidR="007D7B89" w:rsidRPr="005551F9" w:rsidRDefault="008A7A6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14:paraId="0796F1F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14:paraId="44CE3DCB"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55D303EB" w14:textId="77777777" w:rsidTr="00B437BD">
        <w:tc>
          <w:tcPr>
            <w:tcW w:w="1418" w:type="dxa"/>
            <w:vMerge/>
          </w:tcPr>
          <w:p w14:paraId="31190D4A" w14:textId="77777777"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291F8C0D" w14:textId="77777777" w:rsidR="007D7B89" w:rsidRPr="005551F9" w:rsidRDefault="008A7A66"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14:paraId="3A4CA318"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14:paraId="2919976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3AC621D5" w14:textId="77777777" w:rsidTr="00224869">
        <w:trPr>
          <w:trHeight w:val="750"/>
        </w:trPr>
        <w:tc>
          <w:tcPr>
            <w:tcW w:w="1418" w:type="dxa"/>
            <w:vAlign w:val="center"/>
          </w:tcPr>
          <w:p w14:paraId="1B4A279D" w14:textId="77777777" w:rsidR="007D7B89" w:rsidRPr="005551F9" w:rsidRDefault="008A7A66"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14:paraId="06DE7254" w14:textId="77777777"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14:paraId="1ED4AE26" w14:textId="77777777"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14:paraId="6029B308"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14:paraId="5E0CBFBE" w14:textId="77777777" w:rsidR="00DA2065" w:rsidRPr="005551F9" w:rsidRDefault="008A7A66"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14:paraId="2A24D449" w14:textId="7CAA1246"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w:t>
      </w:r>
      <w:r w:rsidR="008A7A66">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公表を希望します。</w:t>
      </w:r>
    </w:p>
    <w:tbl>
      <w:tblPr>
        <w:tblStyle w:val="a3"/>
        <w:tblW w:w="9497" w:type="dxa"/>
        <w:tblInd w:w="137" w:type="dxa"/>
        <w:tblLook w:val="04A0" w:firstRow="1" w:lastRow="0" w:firstColumn="1" w:lastColumn="0" w:noHBand="0" w:noVBand="1"/>
      </w:tblPr>
      <w:tblGrid>
        <w:gridCol w:w="9497"/>
      </w:tblGrid>
      <w:tr w:rsidR="00017027" w:rsidRPr="005551F9" w14:paraId="5327A33D" w14:textId="77777777" w:rsidTr="00224869">
        <w:trPr>
          <w:trHeight w:val="830"/>
        </w:trPr>
        <w:tc>
          <w:tcPr>
            <w:tcW w:w="9497" w:type="dxa"/>
            <w:shd w:val="clear" w:color="auto" w:fill="auto"/>
          </w:tcPr>
          <w:p w14:paraId="61F0BC73" w14:textId="77777777"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14:paraId="6B7A7000" w14:textId="77777777"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ermEnd w:id="160052994"/>
    <w:p w14:paraId="32AE4316" w14:textId="77777777"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14:paraId="62507A5B" w14:textId="77777777"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14:paraId="08072AB9" w14:textId="598EC340" w:rsidR="003F0110" w:rsidRDefault="00221B95" w:rsidP="001C2460">
      <w:pPr>
        <w:autoSpaceDE w:val="0"/>
        <w:autoSpaceDN w:val="0"/>
        <w:adjustRightInd w:val="0"/>
        <w:snapToGrid w:val="0"/>
        <w:ind w:firstLineChars="500" w:firstLine="805"/>
        <w:jc w:val="left"/>
        <w:rPr>
          <w:rFonts w:asciiTheme="minorEastAsia" w:hAnsiTheme="minorEastAsia" w:cs="MS-Mincho"/>
          <w:kern w:val="0"/>
          <w:sz w:val="18"/>
          <w:szCs w:val="18"/>
          <w:lang w:val="ja"/>
        </w:rPr>
        <w:sectPr w:rsidR="003F0110" w:rsidSect="001C2460">
          <w:headerReference w:type="first" r:id="rId8"/>
          <w:footerReference w:type="first" r:id="rId9"/>
          <w:pgSz w:w="11906" w:h="16838" w:code="9"/>
          <w:pgMar w:top="426" w:right="1247" w:bottom="568" w:left="1418" w:header="284" w:footer="380" w:gutter="0"/>
          <w:cols w:space="720"/>
          <w:noEndnote/>
          <w:titlePg/>
          <w:docGrid w:type="linesAndChars" w:linePitch="326" w:charSpace="-3902"/>
        </w:sect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w:t>
      </w:r>
      <w:r w:rsidR="001C2460">
        <w:rPr>
          <w:rFonts w:asciiTheme="minorEastAsia" w:hAnsiTheme="minorEastAsia" w:cs="MS-Mincho" w:hint="eastAsia"/>
          <w:kern w:val="0"/>
          <w:sz w:val="18"/>
          <w:szCs w:val="18"/>
          <w:lang w:val="ja"/>
        </w:rPr>
        <w:t>き情報を含む又は公表することで重大な支障をきたす恐れがあるため。</w:t>
      </w:r>
    </w:p>
    <w:p w14:paraId="15FEBD12" w14:textId="77777777" w:rsidR="00372E92" w:rsidRDefault="00372E92" w:rsidP="00372E92">
      <w:pPr>
        <w:autoSpaceDE w:val="0"/>
        <w:autoSpaceDN w:val="0"/>
        <w:adjustRightInd w:val="0"/>
        <w:snapToGrid w:val="0"/>
        <w:jc w:val="left"/>
        <w:rPr>
          <w:rFonts w:asciiTheme="minorEastAsia" w:hAnsiTheme="minorEastAsia" w:cs="MS-Mincho"/>
          <w:kern w:val="0"/>
          <w:sz w:val="18"/>
          <w:szCs w:val="18"/>
          <w:lang w:val="ja" w:eastAsia="ja"/>
        </w:rPr>
      </w:pPr>
    </w:p>
    <w:p w14:paraId="68A8286A" w14:textId="77777777"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14:paraId="16235249" w14:textId="77777777"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14:paraId="641883F3" w14:textId="77777777" w:rsidR="00372E92" w:rsidRPr="009407A5" w:rsidRDefault="00372E92" w:rsidP="00372E92">
      <w:pPr>
        <w:widowControl/>
        <w:ind w:rightChars="99" w:right="219"/>
        <w:jc w:val="left"/>
        <w:rPr>
          <w:rFonts w:asciiTheme="minorEastAsia" w:hAnsiTheme="minorEastAsia" w:cs="MS-Mincho"/>
          <w:kern w:val="0"/>
          <w:sz w:val="18"/>
          <w:szCs w:val="18"/>
          <w:lang w:val="ja"/>
        </w:rPr>
      </w:pPr>
    </w:p>
    <w:p w14:paraId="1B8ADB6B" w14:textId="77777777"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14:paraId="39105F0E"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441B64FE"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69FE33FF"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14:paraId="581DA1AA"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14:paraId="03CFE368" w14:textId="77777777"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14:paraId="5953CECB"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14:paraId="7F311C8E" w14:textId="77777777"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14:paraId="1A21797C"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14:paraId="113E544E" w14:textId="77777777" w:rsidR="00372E92" w:rsidRDefault="00372E92" w:rsidP="00372E92">
      <w:pPr>
        <w:widowControl/>
        <w:jc w:val="left"/>
        <w:rPr>
          <w:rFonts w:asciiTheme="minorEastAsia" w:hAnsiTheme="minorEastAsia" w:cs="MS-Mincho"/>
          <w:b/>
          <w:kern w:val="0"/>
          <w:sz w:val="28"/>
          <w:szCs w:val="21"/>
          <w:lang w:val="ja" w:eastAsia="ja"/>
        </w:rPr>
      </w:pPr>
    </w:p>
    <w:p w14:paraId="1F34E80A" w14:textId="77777777"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14:paraId="4BB687D9" w14:textId="77777777"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1C2460">
      <w:headerReference w:type="first" r:id="rId10"/>
      <w:footerReference w:type="first" r:id="rId11"/>
      <w:pgSz w:w="11906" w:h="16838" w:code="9"/>
      <w:pgMar w:top="851" w:right="1304" w:bottom="851" w:left="1304" w:header="284" w:footer="693"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EC05" w14:textId="77777777" w:rsidR="004C703B" w:rsidRDefault="004C703B" w:rsidP="00306C8C">
      <w:r>
        <w:separator/>
      </w:r>
    </w:p>
  </w:endnote>
  <w:endnote w:type="continuationSeparator" w:id="0">
    <w:p w14:paraId="424EBFA1"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7256" w14:textId="77777777"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39C2" w14:textId="77777777"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5CDC" w14:textId="77777777" w:rsidR="004C703B" w:rsidRDefault="004C703B" w:rsidP="00306C8C">
      <w:r>
        <w:separator/>
      </w:r>
    </w:p>
  </w:footnote>
  <w:footnote w:type="continuationSeparator" w:id="0">
    <w:p w14:paraId="59ACC59E"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DA2B" w14:textId="77777777" w:rsidR="00203633" w:rsidRPr="00203633" w:rsidRDefault="00203633" w:rsidP="00203633">
    <w:pPr>
      <w:pStyle w:val="a4"/>
      <w:jc w:val="right"/>
      <w:rPr>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911F" w14:textId="77777777"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16cid:durableId="579756750">
    <w:abstractNumId w:val="1"/>
  </w:num>
  <w:num w:numId="2" w16cid:durableId="1513304662">
    <w:abstractNumId w:val="5"/>
  </w:num>
  <w:num w:numId="3" w16cid:durableId="2002732315">
    <w:abstractNumId w:val="0"/>
  </w:num>
  <w:num w:numId="4" w16cid:durableId="757092999">
    <w:abstractNumId w:val="3"/>
  </w:num>
  <w:num w:numId="5" w16cid:durableId="609162749">
    <w:abstractNumId w:val="6"/>
  </w:num>
  <w:num w:numId="6" w16cid:durableId="2023890492">
    <w:abstractNumId w:val="2"/>
  </w:num>
  <w:num w:numId="7" w16cid:durableId="2142570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edit="readOnly" w:enforcement="1" w:cryptProviderType="rsaAES" w:cryptAlgorithmClass="hash" w:cryptAlgorithmType="typeAny" w:cryptAlgorithmSid="14" w:cryptSpinCount="100000" w:hash="ARYZMtLenHyYV6uZm4+qPMhhSHTl5swORBvacaM77u7kYWIDX8zRYlYyoz60g38IXvCG0fG0JtlxLun+AwJUog==" w:salt="clB7+JmM8NLC9XSs/oFKsg=="/>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42878"/>
    <w:rsid w:val="00053978"/>
    <w:rsid w:val="000676CB"/>
    <w:rsid w:val="00074AB8"/>
    <w:rsid w:val="000938B7"/>
    <w:rsid w:val="000A1197"/>
    <w:rsid w:val="000A7CD0"/>
    <w:rsid w:val="000E1D40"/>
    <w:rsid w:val="000F0023"/>
    <w:rsid w:val="001369BD"/>
    <w:rsid w:val="001824B9"/>
    <w:rsid w:val="001C2460"/>
    <w:rsid w:val="001E3C11"/>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703B"/>
    <w:rsid w:val="004D1D73"/>
    <w:rsid w:val="004E24BC"/>
    <w:rsid w:val="0050260B"/>
    <w:rsid w:val="00513C33"/>
    <w:rsid w:val="00543B46"/>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C5FFB"/>
    <w:rsid w:val="006E1EA6"/>
    <w:rsid w:val="006E5FEB"/>
    <w:rsid w:val="006F5B65"/>
    <w:rsid w:val="007211EA"/>
    <w:rsid w:val="007D41FB"/>
    <w:rsid w:val="007D7B89"/>
    <w:rsid w:val="007E1825"/>
    <w:rsid w:val="008171EB"/>
    <w:rsid w:val="00823707"/>
    <w:rsid w:val="00827D93"/>
    <w:rsid w:val="00847971"/>
    <w:rsid w:val="00856C87"/>
    <w:rsid w:val="0086088E"/>
    <w:rsid w:val="00866526"/>
    <w:rsid w:val="008A7A66"/>
    <w:rsid w:val="009407A5"/>
    <w:rsid w:val="00947F6C"/>
    <w:rsid w:val="00955731"/>
    <w:rsid w:val="00960532"/>
    <w:rsid w:val="00963888"/>
    <w:rsid w:val="00964A66"/>
    <w:rsid w:val="009B20B9"/>
    <w:rsid w:val="009F50C6"/>
    <w:rsid w:val="009F5523"/>
    <w:rsid w:val="00A0664F"/>
    <w:rsid w:val="00A52856"/>
    <w:rsid w:val="00A60E75"/>
    <w:rsid w:val="00A80139"/>
    <w:rsid w:val="00A94BE3"/>
    <w:rsid w:val="00A971D5"/>
    <w:rsid w:val="00AB459A"/>
    <w:rsid w:val="00AD606C"/>
    <w:rsid w:val="00B240C2"/>
    <w:rsid w:val="00B437BD"/>
    <w:rsid w:val="00BA3198"/>
    <w:rsid w:val="00BB58A6"/>
    <w:rsid w:val="00BC1C03"/>
    <w:rsid w:val="00C040C0"/>
    <w:rsid w:val="00C303CF"/>
    <w:rsid w:val="00C376D6"/>
    <w:rsid w:val="00C4663D"/>
    <w:rsid w:val="00C51EF2"/>
    <w:rsid w:val="00C71D94"/>
    <w:rsid w:val="00CB0BB8"/>
    <w:rsid w:val="00D05009"/>
    <w:rsid w:val="00D25A93"/>
    <w:rsid w:val="00D35434"/>
    <w:rsid w:val="00D518D6"/>
    <w:rsid w:val="00D82DF8"/>
    <w:rsid w:val="00D86679"/>
    <w:rsid w:val="00DA2065"/>
    <w:rsid w:val="00DA6A3F"/>
    <w:rsid w:val="00DC01E5"/>
    <w:rsid w:val="00DC02C1"/>
    <w:rsid w:val="00E012C6"/>
    <w:rsid w:val="00E50994"/>
    <w:rsid w:val="00E6336C"/>
    <w:rsid w:val="00EE7AB3"/>
    <w:rsid w:val="00EF6593"/>
    <w:rsid w:val="00F226EE"/>
    <w:rsid w:val="00F8111A"/>
    <w:rsid w:val="00F8357A"/>
    <w:rsid w:val="00F900EA"/>
    <w:rsid w:val="00F902F6"/>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0B4DAA0D"/>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3A9D-2119-47F3-B36F-04E6906A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66</Words>
  <Characters>235</Characters>
  <Application>Microsoft Office Word</Application>
  <DocSecurity>8</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NODA Atsuko</cp:lastModifiedBy>
  <cp:revision>6</cp:revision>
  <cp:lastPrinted>2020-04-07T06:33:00Z</cp:lastPrinted>
  <dcterms:created xsi:type="dcterms:W3CDTF">2021-04-19T02:22:00Z</dcterms:created>
  <dcterms:modified xsi:type="dcterms:W3CDTF">2023-09-08T06:23:00Z</dcterms:modified>
</cp:coreProperties>
</file>